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9AA2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14:paraId="426134EF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14:paraId="263886DF" w14:textId="77777777" w:rsidR="00F85E29" w:rsidRDefault="00A40F4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tober 17</w:t>
      </w:r>
      <w:r w:rsidR="00727479">
        <w:rPr>
          <w:rFonts w:ascii="Arial" w:hAnsi="Arial" w:cs="Arial"/>
          <w:b/>
          <w:bCs/>
          <w:sz w:val="20"/>
          <w:szCs w:val="20"/>
        </w:rPr>
        <w:t>, 2018</w:t>
      </w:r>
    </w:p>
    <w:p w14:paraId="619AEEE1" w14:textId="77777777"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0FCB0DBA" w14:textId="77777777"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DA3FD4" w14:textId="77777777"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>Amanda 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r w:rsidR="007773B6">
        <w:rPr>
          <w:rFonts w:ascii="Arial" w:hAnsi="Arial" w:cs="Arial"/>
          <w:sz w:val="20"/>
          <w:szCs w:val="20"/>
        </w:rPr>
        <w:t xml:space="preserve">, </w:t>
      </w:r>
      <w:r w:rsidR="0034788F">
        <w:rPr>
          <w:rFonts w:ascii="Arial" w:hAnsi="Arial" w:cs="Arial"/>
          <w:sz w:val="20"/>
          <w:szCs w:val="20"/>
        </w:rPr>
        <w:t>Clint Griffith</w:t>
      </w:r>
      <w:r w:rsidR="00CA3FD8">
        <w:rPr>
          <w:rFonts w:ascii="Arial" w:hAnsi="Arial" w:cs="Arial"/>
          <w:sz w:val="20"/>
          <w:szCs w:val="20"/>
        </w:rPr>
        <w:t xml:space="preserve">, Darren </w:t>
      </w:r>
      <w:proofErr w:type="spellStart"/>
      <w:r w:rsidR="00CA3FD8">
        <w:rPr>
          <w:rFonts w:ascii="Arial" w:hAnsi="Arial" w:cs="Arial"/>
          <w:sz w:val="20"/>
          <w:szCs w:val="20"/>
        </w:rPr>
        <w:t>Prusinski</w:t>
      </w:r>
      <w:proofErr w:type="spellEnd"/>
    </w:p>
    <w:p w14:paraId="7ECFAF1C" w14:textId="77777777"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B96CBF">
        <w:rPr>
          <w:rFonts w:ascii="Arial" w:hAnsi="Arial" w:cs="Arial"/>
          <w:sz w:val="20"/>
          <w:szCs w:val="20"/>
        </w:rPr>
        <w:t xml:space="preserve"> Brad </w:t>
      </w:r>
      <w:proofErr w:type="spellStart"/>
      <w:r w:rsidR="00B96CBF">
        <w:rPr>
          <w:rFonts w:ascii="Arial" w:hAnsi="Arial" w:cs="Arial"/>
          <w:sz w:val="20"/>
          <w:szCs w:val="20"/>
        </w:rPr>
        <w:t>Klitzke</w:t>
      </w:r>
      <w:proofErr w:type="spellEnd"/>
    </w:p>
    <w:p w14:paraId="007DB232" w14:textId="77777777"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29E6BA" w14:textId="77777777"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14:paraId="6AEB57FF" w14:textId="77777777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F85611C" w14:textId="77777777"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14:paraId="619BAFF8" w14:textId="77777777"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BA457F">
        <w:rPr>
          <w:rFonts w:ascii="Arial" w:hAnsi="Arial" w:cs="Arial"/>
          <w:sz w:val="20"/>
          <w:szCs w:val="20"/>
        </w:rPr>
        <w:t>8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14:paraId="2CBAB14F" w14:textId="77777777" w:rsidR="0003757B" w:rsidRDefault="006E4BF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mber meeting will be 11/13 at 7 pm.  Location TBD.  </w:t>
      </w:r>
      <w:r w:rsidRPr="006E4BF1">
        <w:rPr>
          <w:rFonts w:ascii="Arial" w:hAnsi="Arial" w:cs="Arial"/>
          <w:sz w:val="20"/>
          <w:szCs w:val="20"/>
          <w:highlight w:val="yellow"/>
        </w:rPr>
        <w:t>Darren to check with AnnMarie for a location</w:t>
      </w:r>
      <w:r>
        <w:rPr>
          <w:rFonts w:ascii="Arial" w:hAnsi="Arial" w:cs="Arial"/>
          <w:sz w:val="20"/>
          <w:szCs w:val="20"/>
        </w:rPr>
        <w:t>.</w:t>
      </w:r>
    </w:p>
    <w:p w14:paraId="1130F2FA" w14:textId="77777777" w:rsidR="006E4BF1" w:rsidRDefault="006E4BF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en made a motion to approve September minutes.  Amanda seconded.  All approved.</w:t>
      </w:r>
    </w:p>
    <w:p w14:paraId="1DE61B0B" w14:textId="77777777" w:rsidR="004923F9" w:rsidRDefault="004923F9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en has been talking to Lucas about the director of coaching position.  He doesn’t have time to do the role.  He is willing to do a few coaches meetings throughout the year.  Darren has talked to Kassie Krueger about going to practices to see how the teams are doing.</w:t>
      </w:r>
    </w:p>
    <w:p w14:paraId="1FA82DA5" w14:textId="77777777" w:rsidR="00DB04DF" w:rsidRDefault="004923F9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4923F9">
        <w:rPr>
          <w:rFonts w:ascii="Arial" w:hAnsi="Arial" w:cs="Arial"/>
          <w:sz w:val="20"/>
          <w:szCs w:val="20"/>
          <w:highlight w:val="yellow"/>
        </w:rPr>
        <w:t>Amanda will send Darren the emails of the coaches so he can try to get to as many practices and tournaments as possible.</w:t>
      </w:r>
      <w:r w:rsidR="00DB04DF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14:paraId="11EBD2B5" w14:textId="77777777" w:rsidR="004923F9" w:rsidRDefault="00DB04DF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04DF">
        <w:rPr>
          <w:rFonts w:ascii="Arial" w:hAnsi="Arial" w:cs="Arial"/>
          <w:sz w:val="20"/>
          <w:szCs w:val="20"/>
        </w:rPr>
        <w:t xml:space="preserve">Darren has open gym on 10/28 for 3 hours and will hold a </w:t>
      </w:r>
      <w:r w:rsidR="00342676" w:rsidRPr="00DB04DF">
        <w:rPr>
          <w:rFonts w:ascii="Arial" w:hAnsi="Arial" w:cs="Arial"/>
          <w:sz w:val="20"/>
          <w:szCs w:val="20"/>
        </w:rPr>
        <w:t>coaches’</w:t>
      </w:r>
      <w:r w:rsidRPr="00DB04DF">
        <w:rPr>
          <w:rFonts w:ascii="Arial" w:hAnsi="Arial" w:cs="Arial"/>
          <w:sz w:val="20"/>
          <w:szCs w:val="20"/>
        </w:rPr>
        <w:t xml:space="preserve"> clinic.</w:t>
      </w:r>
    </w:p>
    <w:p w14:paraId="1EFF3356" w14:textId="77777777" w:rsidR="00342676" w:rsidRDefault="0034267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342676">
        <w:rPr>
          <w:rFonts w:ascii="Arial" w:hAnsi="Arial" w:cs="Arial"/>
          <w:sz w:val="20"/>
          <w:szCs w:val="20"/>
          <w:highlight w:val="yellow"/>
        </w:rPr>
        <w:t>Amanda will send out an email about the store closing on 10/21</w:t>
      </w:r>
      <w:r>
        <w:rPr>
          <w:rFonts w:ascii="Arial" w:hAnsi="Arial" w:cs="Arial"/>
          <w:sz w:val="20"/>
          <w:szCs w:val="20"/>
        </w:rPr>
        <w:t>.</w:t>
      </w:r>
    </w:p>
    <w:p w14:paraId="3F612BF4" w14:textId="77777777" w:rsidR="00342676" w:rsidRDefault="002D05DB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2D05DB">
        <w:rPr>
          <w:rFonts w:ascii="Arial" w:hAnsi="Arial" w:cs="Arial"/>
          <w:sz w:val="20"/>
          <w:szCs w:val="20"/>
          <w:highlight w:val="yellow"/>
        </w:rPr>
        <w:t>Debbie to follow up on uniform order status</w:t>
      </w:r>
      <w:r>
        <w:rPr>
          <w:rFonts w:ascii="Arial" w:hAnsi="Arial" w:cs="Arial"/>
          <w:sz w:val="20"/>
          <w:szCs w:val="20"/>
        </w:rPr>
        <w:t>.</w:t>
      </w:r>
    </w:p>
    <w:p w14:paraId="0DE014F2" w14:textId="77777777" w:rsidR="00E709A6" w:rsidRPr="00E709A6" w:rsidRDefault="00E709A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E709A6">
        <w:rPr>
          <w:rFonts w:ascii="Arial" w:hAnsi="Arial" w:cs="Arial"/>
          <w:sz w:val="20"/>
          <w:szCs w:val="20"/>
          <w:highlight w:val="yellow"/>
        </w:rPr>
        <w:t>Debbie to check with Barb to see if she is going to be available to help with concessions on 12/1.</w:t>
      </w:r>
    </w:p>
    <w:p w14:paraId="68905191" w14:textId="77777777" w:rsidR="002D05DB" w:rsidRDefault="002D05DB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nda made a motion to utilize Protect Youth Sports with 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ne tim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fee of 299 to handle coach background checks.  Darren seconded.  All approved.</w:t>
      </w:r>
    </w:p>
    <w:p w14:paraId="039616B9" w14:textId="77777777" w:rsidR="00992EF9" w:rsidRDefault="00992EF9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nt made a motion to renew the annual insurance policy through </w:t>
      </w:r>
      <w:proofErr w:type="spellStart"/>
      <w:r>
        <w:rPr>
          <w:rFonts w:ascii="Arial" w:hAnsi="Arial" w:cs="Arial"/>
          <w:sz w:val="20"/>
          <w:szCs w:val="20"/>
        </w:rPr>
        <w:t>Secura</w:t>
      </w:r>
      <w:proofErr w:type="spellEnd"/>
      <w:r>
        <w:rPr>
          <w:rFonts w:ascii="Arial" w:hAnsi="Arial" w:cs="Arial"/>
          <w:sz w:val="20"/>
          <w:szCs w:val="20"/>
        </w:rPr>
        <w:t xml:space="preserve"> for 275.  Darren seconded.  All approved.</w:t>
      </w:r>
    </w:p>
    <w:p w14:paraId="2FF27207" w14:textId="77777777" w:rsidR="00511BCD" w:rsidRPr="00511BCD" w:rsidRDefault="00511BC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511BCD">
        <w:rPr>
          <w:rFonts w:ascii="Arial" w:hAnsi="Arial" w:cs="Arial"/>
          <w:sz w:val="20"/>
          <w:szCs w:val="20"/>
          <w:highlight w:val="yellow"/>
        </w:rPr>
        <w:t>Amanda will look for the bi-laws on the website.</w:t>
      </w:r>
    </w:p>
    <w:p w14:paraId="030D4093" w14:textId="77777777" w:rsidR="00511BCD" w:rsidRDefault="00A84D60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en will check with Nate Werner on a Club night to have the 3</w:t>
      </w:r>
      <w:r w:rsidRPr="00A84D60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and 4</w:t>
      </w:r>
      <w:r w:rsidRPr="00A84D6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o scrimmage at halftime.</w:t>
      </w:r>
    </w:p>
    <w:p w14:paraId="2E730C90" w14:textId="77777777" w:rsidR="00D74525" w:rsidRDefault="00D74525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nda was asked about the Appleton North Hoops window stickers.  </w:t>
      </w:r>
      <w:r w:rsidRPr="00D74525">
        <w:rPr>
          <w:rFonts w:ascii="Arial" w:hAnsi="Arial" w:cs="Arial"/>
          <w:sz w:val="20"/>
          <w:szCs w:val="20"/>
          <w:highlight w:val="yellow"/>
        </w:rPr>
        <w:t>Darren will see if there are any in the cage</w:t>
      </w:r>
      <w:r>
        <w:rPr>
          <w:rFonts w:ascii="Arial" w:hAnsi="Arial" w:cs="Arial"/>
          <w:sz w:val="20"/>
          <w:szCs w:val="20"/>
        </w:rPr>
        <w:t>.</w:t>
      </w:r>
    </w:p>
    <w:p w14:paraId="0EB5BCE5" w14:textId="77777777" w:rsidR="00D74525" w:rsidRDefault="003868C2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question was asked about the youth doing an open gym with high school.  </w:t>
      </w:r>
      <w:r w:rsidRPr="003868C2">
        <w:rPr>
          <w:rFonts w:ascii="Arial" w:hAnsi="Arial" w:cs="Arial"/>
          <w:sz w:val="20"/>
          <w:szCs w:val="20"/>
          <w:highlight w:val="yellow"/>
        </w:rPr>
        <w:t>Darren will check to see if there are times when the boys are not using</w:t>
      </w:r>
      <w:r>
        <w:rPr>
          <w:rFonts w:ascii="Arial" w:hAnsi="Arial" w:cs="Arial"/>
          <w:sz w:val="20"/>
          <w:szCs w:val="20"/>
          <w:highlight w:val="yellow"/>
        </w:rPr>
        <w:t xml:space="preserve"> their open gym</w:t>
      </w:r>
      <w:r w:rsidRPr="003868C2">
        <w:rPr>
          <w:rFonts w:ascii="Arial" w:hAnsi="Arial" w:cs="Arial"/>
          <w:sz w:val="20"/>
          <w:szCs w:val="20"/>
          <w:highlight w:val="yellow"/>
        </w:rPr>
        <w:t xml:space="preserve"> so the youth can use it.</w:t>
      </w:r>
    </w:p>
    <w:p w14:paraId="6D1C59BB" w14:textId="77777777" w:rsidR="00CF5DED" w:rsidRDefault="00CF5DE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61E6C">
        <w:rPr>
          <w:rFonts w:ascii="Arial" w:hAnsi="Arial" w:cs="Arial"/>
          <w:sz w:val="20"/>
          <w:szCs w:val="20"/>
          <w:highlight w:val="yellow"/>
        </w:rPr>
        <w:t xml:space="preserve">Debbie will check into </w:t>
      </w:r>
      <w:proofErr w:type="spellStart"/>
      <w:r w:rsidRPr="00A61E6C">
        <w:rPr>
          <w:rFonts w:ascii="Arial" w:hAnsi="Arial" w:cs="Arial"/>
          <w:sz w:val="20"/>
          <w:szCs w:val="20"/>
          <w:highlight w:val="yellow"/>
        </w:rPr>
        <w:t>HuTerra</w:t>
      </w:r>
      <w:proofErr w:type="spellEnd"/>
      <w:r w:rsidRPr="00A61E6C">
        <w:rPr>
          <w:rFonts w:ascii="Arial" w:hAnsi="Arial" w:cs="Arial"/>
          <w:sz w:val="20"/>
          <w:szCs w:val="20"/>
          <w:highlight w:val="yellow"/>
        </w:rPr>
        <w:t xml:space="preserve"> as we haven’t received a rebate check in a while</w:t>
      </w:r>
      <w:r>
        <w:rPr>
          <w:rFonts w:ascii="Arial" w:hAnsi="Arial" w:cs="Arial"/>
          <w:sz w:val="20"/>
          <w:szCs w:val="20"/>
        </w:rPr>
        <w:t>.</w:t>
      </w:r>
    </w:p>
    <w:p w14:paraId="73AB5224" w14:textId="77777777" w:rsidR="00CF5DED" w:rsidRDefault="00A61E6C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t provided an update on the candy bar fundraiser.  20 families chose the buyout so there will be extra candy bars that we will look to sell when hosting tournaments.</w:t>
      </w:r>
    </w:p>
    <w:p w14:paraId="0E7B2EFC" w14:textId="77777777" w:rsidR="00C277C9" w:rsidRPr="00C277C9" w:rsidRDefault="00C277C9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277C9">
        <w:rPr>
          <w:rFonts w:ascii="Arial" w:hAnsi="Arial" w:cs="Arial"/>
          <w:sz w:val="20"/>
          <w:szCs w:val="20"/>
        </w:rPr>
        <w:t xml:space="preserve">Financial Update.  Checking balance is </w:t>
      </w:r>
      <w:r w:rsidR="00A40F4A">
        <w:rPr>
          <w:rFonts w:ascii="Arial" w:hAnsi="Arial" w:cs="Arial"/>
          <w:sz w:val="20"/>
          <w:szCs w:val="20"/>
        </w:rPr>
        <w:t>3896.16</w:t>
      </w:r>
      <w:r w:rsidRPr="00C277C9">
        <w:rPr>
          <w:rFonts w:ascii="Arial" w:hAnsi="Arial" w:cs="Arial"/>
          <w:sz w:val="20"/>
          <w:szCs w:val="20"/>
        </w:rPr>
        <w:t>.  Savings is 120</w:t>
      </w:r>
      <w:r w:rsidR="00A40F4A">
        <w:rPr>
          <w:rFonts w:ascii="Arial" w:hAnsi="Arial" w:cs="Arial"/>
          <w:sz w:val="20"/>
          <w:szCs w:val="20"/>
        </w:rPr>
        <w:t>5</w:t>
      </w:r>
      <w:r w:rsidRPr="00C277C9">
        <w:rPr>
          <w:rFonts w:ascii="Arial" w:hAnsi="Arial" w:cs="Arial"/>
          <w:sz w:val="20"/>
          <w:szCs w:val="20"/>
        </w:rPr>
        <w:t>.</w:t>
      </w:r>
      <w:r w:rsidR="00A40F4A">
        <w:rPr>
          <w:rFonts w:ascii="Arial" w:hAnsi="Arial" w:cs="Arial"/>
          <w:sz w:val="20"/>
          <w:szCs w:val="20"/>
        </w:rPr>
        <w:t>35</w:t>
      </w:r>
      <w:r w:rsidRPr="00C277C9">
        <w:rPr>
          <w:rFonts w:ascii="Arial" w:hAnsi="Arial" w:cs="Arial"/>
          <w:sz w:val="20"/>
          <w:szCs w:val="20"/>
        </w:rPr>
        <w:t>.  Lightning is 81</w:t>
      </w:r>
      <w:r w:rsidR="00A40F4A">
        <w:rPr>
          <w:rFonts w:ascii="Arial" w:hAnsi="Arial" w:cs="Arial"/>
          <w:sz w:val="20"/>
          <w:szCs w:val="20"/>
        </w:rPr>
        <w:t>9.32</w:t>
      </w:r>
      <w:r w:rsidRPr="00C277C9">
        <w:rPr>
          <w:rFonts w:ascii="Arial" w:hAnsi="Arial" w:cs="Arial"/>
          <w:sz w:val="20"/>
          <w:szCs w:val="20"/>
        </w:rPr>
        <w:t>.</w:t>
      </w:r>
    </w:p>
    <w:p w14:paraId="26C62F6C" w14:textId="77777777" w:rsidR="0060496F" w:rsidRPr="001D2816" w:rsidRDefault="00C3505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95F9C">
        <w:rPr>
          <w:rFonts w:ascii="Arial" w:hAnsi="Arial" w:cs="Arial"/>
          <w:sz w:val="20"/>
          <w:szCs w:val="20"/>
        </w:rPr>
        <w:t xml:space="preserve">Darren </w:t>
      </w:r>
      <w:r>
        <w:rPr>
          <w:rFonts w:ascii="Arial" w:hAnsi="Arial" w:cs="Arial"/>
          <w:sz w:val="20"/>
          <w:szCs w:val="20"/>
        </w:rPr>
        <w:t>made a m</w:t>
      </w:r>
      <w:r w:rsidR="002B16DC">
        <w:rPr>
          <w:rFonts w:ascii="Arial" w:hAnsi="Arial" w:cs="Arial"/>
          <w:sz w:val="20"/>
          <w:szCs w:val="20"/>
        </w:rPr>
        <w:t xml:space="preserve">otion to adjourn meeting at </w:t>
      </w:r>
      <w:r w:rsidR="007867AC">
        <w:rPr>
          <w:rFonts w:ascii="Arial" w:hAnsi="Arial" w:cs="Arial"/>
          <w:sz w:val="20"/>
          <w:szCs w:val="20"/>
        </w:rPr>
        <w:t>8:20</w:t>
      </w:r>
      <w:r w:rsidR="00295F9C">
        <w:rPr>
          <w:rFonts w:ascii="Arial" w:hAnsi="Arial" w:cs="Arial"/>
          <w:sz w:val="20"/>
          <w:szCs w:val="20"/>
        </w:rPr>
        <w:t>. Clint</w:t>
      </w:r>
      <w:r>
        <w:rPr>
          <w:rFonts w:ascii="Arial" w:hAnsi="Arial" w:cs="Arial"/>
          <w:sz w:val="20"/>
          <w:szCs w:val="20"/>
        </w:rPr>
        <w:t xml:space="preserve"> seconded.  All approved.</w:t>
      </w:r>
    </w:p>
    <w:p w14:paraId="1C160CB7" w14:textId="77777777"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38B4D335" w14:textId="77777777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4F29117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14:paraId="0C176668" w14:textId="77777777"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14:paraId="78C06890" w14:textId="77777777"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0B0C5684" w14:textId="77777777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87852C7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14:paraId="735FBE99" w14:textId="77777777"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1E3C"/>
    <w:rsid w:val="00033CD5"/>
    <w:rsid w:val="0003757B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193D"/>
    <w:rsid w:val="001828D5"/>
    <w:rsid w:val="0018484B"/>
    <w:rsid w:val="00184FBC"/>
    <w:rsid w:val="00185B53"/>
    <w:rsid w:val="001904E4"/>
    <w:rsid w:val="001A2C67"/>
    <w:rsid w:val="001A752D"/>
    <w:rsid w:val="001B2459"/>
    <w:rsid w:val="001B2516"/>
    <w:rsid w:val="001B6B75"/>
    <w:rsid w:val="001B79E0"/>
    <w:rsid w:val="001C344D"/>
    <w:rsid w:val="001C6DE8"/>
    <w:rsid w:val="001C7112"/>
    <w:rsid w:val="001D2816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2B22"/>
    <w:rsid w:val="00247CE6"/>
    <w:rsid w:val="0025033F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3F5B"/>
    <w:rsid w:val="00284589"/>
    <w:rsid w:val="00295F9C"/>
    <w:rsid w:val="00297596"/>
    <w:rsid w:val="002A042D"/>
    <w:rsid w:val="002A63D6"/>
    <w:rsid w:val="002B16DC"/>
    <w:rsid w:val="002B6F0B"/>
    <w:rsid w:val="002C4AD8"/>
    <w:rsid w:val="002C4CA8"/>
    <w:rsid w:val="002C5720"/>
    <w:rsid w:val="002C5E7E"/>
    <w:rsid w:val="002D05DB"/>
    <w:rsid w:val="002D1248"/>
    <w:rsid w:val="002D5862"/>
    <w:rsid w:val="002E3BA0"/>
    <w:rsid w:val="002F0932"/>
    <w:rsid w:val="002F0F79"/>
    <w:rsid w:val="002F433F"/>
    <w:rsid w:val="003010AE"/>
    <w:rsid w:val="00315B03"/>
    <w:rsid w:val="003165D3"/>
    <w:rsid w:val="00321BAA"/>
    <w:rsid w:val="00323060"/>
    <w:rsid w:val="00323170"/>
    <w:rsid w:val="00324FF6"/>
    <w:rsid w:val="00325726"/>
    <w:rsid w:val="00326E3A"/>
    <w:rsid w:val="00330CF6"/>
    <w:rsid w:val="00332C0D"/>
    <w:rsid w:val="0033335E"/>
    <w:rsid w:val="003373EC"/>
    <w:rsid w:val="00342676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4BE"/>
    <w:rsid w:val="004E6616"/>
    <w:rsid w:val="004E6957"/>
    <w:rsid w:val="004E7ADB"/>
    <w:rsid w:val="004F5C1B"/>
    <w:rsid w:val="004F6C50"/>
    <w:rsid w:val="004F6D3F"/>
    <w:rsid w:val="004F7168"/>
    <w:rsid w:val="004F7EE9"/>
    <w:rsid w:val="00505CE8"/>
    <w:rsid w:val="005069A3"/>
    <w:rsid w:val="0050796D"/>
    <w:rsid w:val="00510CE8"/>
    <w:rsid w:val="00511BCD"/>
    <w:rsid w:val="00514862"/>
    <w:rsid w:val="00516EBA"/>
    <w:rsid w:val="00520C3D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F1C13"/>
    <w:rsid w:val="005F30CC"/>
    <w:rsid w:val="005F3256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E4BF1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867AC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E07C3"/>
    <w:rsid w:val="007E2222"/>
    <w:rsid w:val="007E3053"/>
    <w:rsid w:val="007E342D"/>
    <w:rsid w:val="007E3C11"/>
    <w:rsid w:val="007E4A9F"/>
    <w:rsid w:val="007F18DC"/>
    <w:rsid w:val="007F3598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52D0B"/>
    <w:rsid w:val="00857C11"/>
    <w:rsid w:val="00860F70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661"/>
    <w:rsid w:val="008A17F4"/>
    <w:rsid w:val="008A5FE8"/>
    <w:rsid w:val="008C4C98"/>
    <w:rsid w:val="008D2B06"/>
    <w:rsid w:val="008E28EC"/>
    <w:rsid w:val="008E3882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4EB6"/>
    <w:rsid w:val="00926C36"/>
    <w:rsid w:val="00941E77"/>
    <w:rsid w:val="0096552D"/>
    <w:rsid w:val="00967F86"/>
    <w:rsid w:val="00972846"/>
    <w:rsid w:val="00973727"/>
    <w:rsid w:val="00974FD9"/>
    <w:rsid w:val="00976229"/>
    <w:rsid w:val="00977DAF"/>
    <w:rsid w:val="00992EF9"/>
    <w:rsid w:val="0099391C"/>
    <w:rsid w:val="0099774F"/>
    <w:rsid w:val="009B045A"/>
    <w:rsid w:val="009B1BBD"/>
    <w:rsid w:val="009B5208"/>
    <w:rsid w:val="009B521E"/>
    <w:rsid w:val="009C5E88"/>
    <w:rsid w:val="009D0796"/>
    <w:rsid w:val="009D258F"/>
    <w:rsid w:val="009D5CCE"/>
    <w:rsid w:val="009D6DDA"/>
    <w:rsid w:val="009E0420"/>
    <w:rsid w:val="009E3648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6A42"/>
    <w:rsid w:val="00A40F4A"/>
    <w:rsid w:val="00A4229B"/>
    <w:rsid w:val="00A470AA"/>
    <w:rsid w:val="00A531A8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758A"/>
    <w:rsid w:val="00A77CDF"/>
    <w:rsid w:val="00A81850"/>
    <w:rsid w:val="00A82C41"/>
    <w:rsid w:val="00A846FF"/>
    <w:rsid w:val="00A84D60"/>
    <w:rsid w:val="00A86450"/>
    <w:rsid w:val="00A86D77"/>
    <w:rsid w:val="00A901FE"/>
    <w:rsid w:val="00A9533C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6743"/>
    <w:rsid w:val="00AE2F08"/>
    <w:rsid w:val="00AE3AC3"/>
    <w:rsid w:val="00AF0675"/>
    <w:rsid w:val="00AF0FB0"/>
    <w:rsid w:val="00AF3BF6"/>
    <w:rsid w:val="00AF5788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4DF6"/>
    <w:rsid w:val="00B7728C"/>
    <w:rsid w:val="00B77D84"/>
    <w:rsid w:val="00B8536C"/>
    <w:rsid w:val="00B87F89"/>
    <w:rsid w:val="00B93F8B"/>
    <w:rsid w:val="00B948EB"/>
    <w:rsid w:val="00B96CBF"/>
    <w:rsid w:val="00BA19F4"/>
    <w:rsid w:val="00BA457F"/>
    <w:rsid w:val="00BA565E"/>
    <w:rsid w:val="00BB09BB"/>
    <w:rsid w:val="00BB1E98"/>
    <w:rsid w:val="00BB3929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111A5"/>
    <w:rsid w:val="00C126B6"/>
    <w:rsid w:val="00C14018"/>
    <w:rsid w:val="00C16743"/>
    <w:rsid w:val="00C20AA6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F57"/>
    <w:rsid w:val="00C95449"/>
    <w:rsid w:val="00C95F29"/>
    <w:rsid w:val="00C975DC"/>
    <w:rsid w:val="00CA07E8"/>
    <w:rsid w:val="00CA3781"/>
    <w:rsid w:val="00CA3FD8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D33C0"/>
    <w:rsid w:val="00CD74C6"/>
    <w:rsid w:val="00CE0F24"/>
    <w:rsid w:val="00CF19F8"/>
    <w:rsid w:val="00CF4B35"/>
    <w:rsid w:val="00CF5DED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4464"/>
    <w:rsid w:val="00E06940"/>
    <w:rsid w:val="00E11109"/>
    <w:rsid w:val="00E17953"/>
    <w:rsid w:val="00E20B00"/>
    <w:rsid w:val="00E317EC"/>
    <w:rsid w:val="00E31BE2"/>
    <w:rsid w:val="00E31E5E"/>
    <w:rsid w:val="00E37161"/>
    <w:rsid w:val="00E42F56"/>
    <w:rsid w:val="00E43221"/>
    <w:rsid w:val="00E44084"/>
    <w:rsid w:val="00E463E9"/>
    <w:rsid w:val="00E51C5B"/>
    <w:rsid w:val="00E61759"/>
    <w:rsid w:val="00E619D3"/>
    <w:rsid w:val="00E656BC"/>
    <w:rsid w:val="00E65D90"/>
    <w:rsid w:val="00E709A6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C4449"/>
    <w:rsid w:val="00ED0EF3"/>
    <w:rsid w:val="00ED61D7"/>
    <w:rsid w:val="00EE3508"/>
    <w:rsid w:val="00EE5789"/>
    <w:rsid w:val="00EE6777"/>
    <w:rsid w:val="00EE7823"/>
    <w:rsid w:val="00EF2D15"/>
    <w:rsid w:val="00EF4A2E"/>
    <w:rsid w:val="00EF5D23"/>
    <w:rsid w:val="00EF767D"/>
    <w:rsid w:val="00EF7941"/>
    <w:rsid w:val="00F041B6"/>
    <w:rsid w:val="00F1384B"/>
    <w:rsid w:val="00F2148B"/>
    <w:rsid w:val="00F217D2"/>
    <w:rsid w:val="00F2284E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B31D4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FE4C5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4560-11A6-49A3-93A8-5A160317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Scott Werfal</cp:lastModifiedBy>
  <cp:revision>2</cp:revision>
  <cp:lastPrinted>2014-02-20T00:32:00Z</cp:lastPrinted>
  <dcterms:created xsi:type="dcterms:W3CDTF">2018-10-21T17:33:00Z</dcterms:created>
  <dcterms:modified xsi:type="dcterms:W3CDTF">2018-10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6625865</vt:i4>
  </property>
  <property fmtid="{D5CDD505-2E9C-101B-9397-08002B2CF9AE}" pid="3" name="_NewReviewCycle">
    <vt:lpwstr/>
  </property>
  <property fmtid="{D5CDD505-2E9C-101B-9397-08002B2CF9AE}" pid="4" name="_EmailSubject">
    <vt:lpwstr>October Meeting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